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江苏省教育厅组织编写，丁兆雄主编；常生，葛明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育厅组织编写，丁兆雄主编；常生，葛明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118.html</w:t>
      </w:r>
    </w:p>
    <w:p>
      <w:r>
        <w:t>更多相关图书推荐：https://www.jiaokey.com</w:t>
      </w:r>
    </w:p>
    <w:p>
      <w:r>
        <w:t>江苏省教育厅组织编写，丁兆雄主编；常生，葛明刚副主编 其他作品：https://www.jiaokey.com/tag/江苏省教育厅组织编写，丁兆雄主编；常生，葛明刚副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